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84EA" w14:textId="4F2D4CC2" w:rsidR="00680747" w:rsidRPr="00433E00" w:rsidRDefault="007C0916" w:rsidP="000C55F4">
      <w:pPr>
        <w:pStyle w:val="Standard"/>
        <w:autoSpaceDE w:val="0"/>
        <w:jc w:val="right"/>
        <w:rPr>
          <w:rFonts w:asciiTheme="majorHAnsi" w:hAnsiTheme="majorHAnsi"/>
          <w:sz w:val="22"/>
          <w:szCs w:val="22"/>
        </w:rPr>
      </w:pPr>
      <w:bookmarkStart w:id="0" w:name="numer_załącznika"/>
      <w:r w:rsidRPr="00433E00">
        <w:rPr>
          <w:rFonts w:asciiTheme="majorHAnsi" w:eastAsia="SimSun, 宋体" w:hAnsiTheme="majorHAnsi"/>
          <w:sz w:val="22"/>
          <w:szCs w:val="22"/>
        </w:rPr>
        <w:t>Załącznik nr 2</w:t>
      </w:r>
      <w:r w:rsidR="009F42ED" w:rsidRPr="00433E00">
        <w:rPr>
          <w:rFonts w:asciiTheme="majorHAnsi" w:eastAsia="SimSun, 宋体" w:hAnsiTheme="majorHAnsi"/>
          <w:sz w:val="22"/>
          <w:szCs w:val="22"/>
        </w:rPr>
        <w:t xml:space="preserve"> </w:t>
      </w:r>
      <w:bookmarkEnd w:id="0"/>
      <w:r w:rsidR="00680747" w:rsidRPr="00433E00">
        <w:rPr>
          <w:rFonts w:asciiTheme="majorHAnsi" w:eastAsia="SimSun, 宋体" w:hAnsiTheme="majorHAnsi"/>
          <w:sz w:val="22"/>
          <w:szCs w:val="22"/>
        </w:rPr>
        <w:t>do Za</w:t>
      </w:r>
      <w:r w:rsidR="000C55F4" w:rsidRPr="00433E00">
        <w:rPr>
          <w:rFonts w:asciiTheme="majorHAnsi" w:eastAsia="SimSun, 宋体" w:hAnsiTheme="majorHAnsi"/>
          <w:sz w:val="22"/>
          <w:szCs w:val="22"/>
        </w:rPr>
        <w:t>pytania ofertowego</w:t>
      </w:r>
      <w:r w:rsidR="00680747" w:rsidRPr="00433E00">
        <w:rPr>
          <w:rFonts w:asciiTheme="majorHAnsi" w:eastAsia="SimSun, 宋体" w:hAnsiTheme="majorHAnsi"/>
          <w:sz w:val="22"/>
          <w:szCs w:val="22"/>
        </w:rPr>
        <w:t xml:space="preserve"> </w:t>
      </w:r>
    </w:p>
    <w:p w14:paraId="7C7E0F80" w14:textId="77777777" w:rsidR="009F42ED" w:rsidRDefault="009F42ED" w:rsidP="00B325DB">
      <w:pPr>
        <w:pStyle w:val="Tekstpodstawowywcity"/>
        <w:ind w:left="0"/>
        <w:rPr>
          <w:rFonts w:asciiTheme="majorHAnsi" w:hAnsiTheme="majorHAnsi" w:cs="Arial"/>
          <w:bCs/>
        </w:rPr>
      </w:pPr>
    </w:p>
    <w:p w14:paraId="516E2D04" w14:textId="42316860" w:rsidR="006832C5" w:rsidRPr="00B325DB" w:rsidRDefault="00B325DB" w:rsidP="00B325DB">
      <w:pPr>
        <w:pStyle w:val="Tekstpodstawowywcity"/>
        <w:ind w:left="0"/>
        <w:rPr>
          <w:rFonts w:asciiTheme="majorHAnsi" w:hAnsiTheme="majorHAnsi" w:cs="Arial"/>
          <w:bCs/>
        </w:rPr>
      </w:pPr>
      <w:r w:rsidRPr="00B325DB">
        <w:rPr>
          <w:rFonts w:asciiTheme="majorHAnsi" w:hAnsiTheme="majorHAnsi" w:cs="Arial"/>
          <w:bCs/>
        </w:rPr>
        <w:t>…………………………………..</w:t>
      </w:r>
    </w:p>
    <w:p w14:paraId="04298531" w14:textId="4BC3254F" w:rsidR="00B325DB" w:rsidRPr="000C55F4" w:rsidRDefault="00B325DB" w:rsidP="00B325DB">
      <w:pPr>
        <w:pStyle w:val="Tekstpodstawowywcity"/>
        <w:ind w:left="0"/>
        <w:rPr>
          <w:rFonts w:asciiTheme="majorHAnsi" w:hAnsiTheme="majorHAnsi" w:cs="Arial"/>
          <w:bCs/>
          <w:sz w:val="18"/>
          <w:szCs w:val="18"/>
        </w:rPr>
      </w:pPr>
      <w:r w:rsidRPr="00B325DB">
        <w:rPr>
          <w:rFonts w:asciiTheme="majorHAnsi" w:hAnsiTheme="majorHAnsi" w:cs="Arial"/>
          <w:bCs/>
        </w:rPr>
        <w:t xml:space="preserve">  </w:t>
      </w:r>
      <w:r w:rsidRPr="000C55F4">
        <w:rPr>
          <w:rFonts w:asciiTheme="majorHAnsi" w:hAnsiTheme="majorHAnsi" w:cs="Arial"/>
          <w:bCs/>
          <w:sz w:val="18"/>
          <w:szCs w:val="18"/>
        </w:rPr>
        <w:t>pieczęć</w:t>
      </w:r>
      <w:r w:rsidR="000C55F4" w:rsidRPr="000C55F4">
        <w:rPr>
          <w:rFonts w:asciiTheme="majorHAnsi" w:hAnsiTheme="majorHAnsi" w:cs="Arial"/>
          <w:bCs/>
          <w:sz w:val="18"/>
          <w:szCs w:val="18"/>
        </w:rPr>
        <w:t xml:space="preserve"> Wykonawcy</w:t>
      </w:r>
    </w:p>
    <w:p w14:paraId="2896D3EC" w14:textId="117CDC57" w:rsidR="00680747" w:rsidRDefault="007C0916" w:rsidP="006832C5">
      <w:pPr>
        <w:pStyle w:val="Standard"/>
        <w:autoSpaceDE w:val="0"/>
        <w:spacing w:after="120" w:line="320" w:lineRule="exact"/>
        <w:jc w:val="center"/>
        <w:rPr>
          <w:rFonts w:asciiTheme="majorHAnsi" w:hAnsiTheme="majorHAnsi"/>
          <w:b/>
          <w:bCs/>
        </w:rPr>
      </w:pPr>
      <w:bookmarkStart w:id="1" w:name="tytuł_załącznika"/>
      <w:r w:rsidRPr="00B325DB">
        <w:rPr>
          <w:rFonts w:asciiTheme="majorHAnsi" w:hAnsiTheme="majorHAnsi"/>
          <w:b/>
          <w:bCs/>
        </w:rPr>
        <w:t xml:space="preserve">WYKAZ USŁUG </w:t>
      </w:r>
    </w:p>
    <w:p w14:paraId="7E1DB777" w14:textId="62C58BAD" w:rsidR="00BA472B" w:rsidRPr="00B325DB" w:rsidRDefault="00BA472B" w:rsidP="006832C5">
      <w:pPr>
        <w:pStyle w:val="Standard"/>
        <w:autoSpaceDE w:val="0"/>
        <w:spacing w:after="120" w:line="320" w:lineRule="exact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(warunki udziału w zapytaniu)</w:t>
      </w:r>
    </w:p>
    <w:bookmarkEnd w:id="1"/>
    <w:p w14:paraId="1A851701" w14:textId="0F4C0BE9" w:rsidR="006832C5" w:rsidRPr="00433E00" w:rsidRDefault="006832C5" w:rsidP="006832C5">
      <w:pPr>
        <w:pStyle w:val="Standard"/>
        <w:autoSpaceDE w:val="0"/>
        <w:spacing w:after="120" w:line="320" w:lineRule="exact"/>
        <w:jc w:val="both"/>
        <w:rPr>
          <w:rFonts w:asciiTheme="majorHAnsi" w:hAnsiTheme="majorHAnsi"/>
          <w:spacing w:val="-1"/>
          <w:sz w:val="22"/>
          <w:szCs w:val="22"/>
          <w:lang w:eastAsia="ar-SA"/>
        </w:rPr>
      </w:pPr>
      <w:r w:rsidRPr="00433E00">
        <w:rPr>
          <w:rFonts w:asciiTheme="majorHAnsi" w:hAnsiTheme="majorHAnsi" w:cs="Times New Roman"/>
          <w:sz w:val="22"/>
          <w:szCs w:val="22"/>
        </w:rPr>
        <w:t xml:space="preserve">W odpowiedzi na </w:t>
      </w:r>
      <w:r w:rsidR="000C55F4" w:rsidRPr="00433E00">
        <w:rPr>
          <w:rFonts w:asciiTheme="majorHAnsi" w:hAnsiTheme="majorHAnsi" w:cs="Times New Roman"/>
          <w:i/>
          <w:sz w:val="22"/>
          <w:szCs w:val="22"/>
        </w:rPr>
        <w:t>Zapytanie ofertowe</w:t>
      </w:r>
      <w:r w:rsidRPr="00433E00">
        <w:rPr>
          <w:rFonts w:asciiTheme="majorHAnsi" w:hAnsiTheme="majorHAnsi" w:cs="Times New Roman"/>
          <w:sz w:val="22"/>
          <w:szCs w:val="22"/>
        </w:rPr>
        <w:t xml:space="preserve"> na wykonanie usługi polegającej na:</w:t>
      </w:r>
    </w:p>
    <w:p w14:paraId="192278C2" w14:textId="2BD5E72C" w:rsidR="006832C5" w:rsidRPr="00433E00" w:rsidRDefault="006832C5" w:rsidP="00B325DB">
      <w:pPr>
        <w:pStyle w:val="Standard"/>
        <w:spacing w:after="120" w:line="320" w:lineRule="exac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433E00">
        <w:rPr>
          <w:rFonts w:asciiTheme="majorHAnsi" w:eastAsia="SimSun, 宋体" w:hAnsiTheme="majorHAnsi" w:cs="Times New Roman"/>
          <w:b/>
          <w:bCs/>
          <w:sz w:val="22"/>
          <w:szCs w:val="22"/>
        </w:rPr>
        <w:t xml:space="preserve">Przeprowadzeniu badania sprawozdania finansowego i sporządzenie sprawozdania z badania sprawozdania </w:t>
      </w:r>
      <w:r w:rsidR="00575E3E" w:rsidRPr="00433E00">
        <w:rPr>
          <w:rFonts w:asciiTheme="majorHAnsi" w:eastAsia="SimSun, 宋体" w:hAnsiTheme="majorHAnsi" w:cs="Times New Roman"/>
          <w:b/>
          <w:bCs/>
          <w:sz w:val="22"/>
          <w:szCs w:val="22"/>
        </w:rPr>
        <w:t>finansowego za rok obrotowy 202</w:t>
      </w:r>
      <w:r w:rsidR="00433E00">
        <w:rPr>
          <w:rFonts w:asciiTheme="majorHAnsi" w:eastAsia="SimSun, 宋体" w:hAnsiTheme="majorHAnsi" w:cs="Times New Roman"/>
          <w:b/>
          <w:bCs/>
          <w:sz w:val="22"/>
          <w:szCs w:val="22"/>
        </w:rPr>
        <w:t>3</w:t>
      </w:r>
      <w:r w:rsidR="00575E3E" w:rsidRPr="00433E00">
        <w:rPr>
          <w:rFonts w:asciiTheme="majorHAnsi" w:eastAsia="SimSun, 宋体" w:hAnsiTheme="majorHAnsi" w:cs="Times New Roman"/>
          <w:b/>
          <w:bCs/>
          <w:sz w:val="22"/>
          <w:szCs w:val="22"/>
        </w:rPr>
        <w:t xml:space="preserve"> oraz za rok obrotowy 202</w:t>
      </w:r>
      <w:r w:rsidR="00433E00">
        <w:rPr>
          <w:rFonts w:asciiTheme="majorHAnsi" w:eastAsia="SimSun, 宋体" w:hAnsiTheme="majorHAnsi" w:cs="Times New Roman"/>
          <w:b/>
          <w:bCs/>
          <w:sz w:val="22"/>
          <w:szCs w:val="22"/>
        </w:rPr>
        <w:t>4</w:t>
      </w:r>
      <w:r w:rsidRPr="00433E00">
        <w:rPr>
          <w:rFonts w:asciiTheme="majorHAnsi" w:eastAsia="SimSun, 宋体" w:hAnsiTheme="majorHAnsi" w:cs="Times New Roman"/>
          <w:b/>
          <w:bCs/>
          <w:sz w:val="22"/>
          <w:szCs w:val="22"/>
        </w:rPr>
        <w:t xml:space="preserve"> przy uwzględnieniu, że badana jednostka kultury podlega konsolidacji, zgodnie  z zasadami sporządzania skonsolidowanego bilansu m. st. Warszawy</w:t>
      </w:r>
      <w:r w:rsidR="00B325DB" w:rsidRPr="00433E00">
        <w:rPr>
          <w:rFonts w:asciiTheme="majorHAnsi" w:eastAsia="SimSun, 宋体" w:hAnsiTheme="majorHAnsi" w:cs="Times New Roman"/>
          <w:b/>
          <w:bCs/>
          <w:sz w:val="22"/>
          <w:szCs w:val="22"/>
        </w:rPr>
        <w:t xml:space="preserve"> </w:t>
      </w:r>
      <w:r w:rsidRPr="00433E00">
        <w:rPr>
          <w:rFonts w:asciiTheme="majorHAnsi" w:hAnsiTheme="majorHAnsi" w:cs="Times New Roman"/>
          <w:b/>
          <w:sz w:val="22"/>
          <w:szCs w:val="22"/>
        </w:rPr>
        <w:t>oświadczam(y), że:</w:t>
      </w:r>
    </w:p>
    <w:p w14:paraId="2C63F2CD" w14:textId="76E4CA4A" w:rsidR="007C0916" w:rsidRPr="00433E00" w:rsidRDefault="007C0916" w:rsidP="00B325DB">
      <w:pPr>
        <w:pStyle w:val="Tekstpodstawowy"/>
        <w:spacing w:before="196" w:line="285" w:lineRule="auto"/>
        <w:ind w:right="413"/>
        <w:jc w:val="both"/>
        <w:rPr>
          <w:rFonts w:asciiTheme="majorHAnsi" w:hAnsiTheme="majorHAnsi"/>
          <w:sz w:val="22"/>
          <w:szCs w:val="22"/>
        </w:rPr>
      </w:pPr>
      <w:r w:rsidRPr="00433E00">
        <w:rPr>
          <w:rFonts w:asciiTheme="majorHAnsi" w:hAnsiTheme="majorHAnsi"/>
          <w:sz w:val="22"/>
          <w:szCs w:val="22"/>
        </w:rPr>
        <w:t>w</w:t>
      </w:r>
      <w:r w:rsidRPr="00433E00">
        <w:rPr>
          <w:rFonts w:asciiTheme="majorHAnsi" w:hAnsiTheme="majorHAnsi"/>
          <w:spacing w:val="-26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okresie</w:t>
      </w:r>
      <w:r w:rsidRPr="00433E00">
        <w:rPr>
          <w:rFonts w:asciiTheme="majorHAnsi" w:hAnsiTheme="majorHAnsi"/>
          <w:spacing w:val="-26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ostatnich</w:t>
      </w:r>
      <w:r w:rsidRPr="00433E00">
        <w:rPr>
          <w:rFonts w:asciiTheme="majorHAnsi" w:hAnsiTheme="majorHAnsi"/>
          <w:spacing w:val="-26"/>
          <w:sz w:val="22"/>
          <w:szCs w:val="22"/>
        </w:rPr>
        <w:t xml:space="preserve"> </w:t>
      </w:r>
      <w:r w:rsidR="00D624FF" w:rsidRPr="00433E00">
        <w:rPr>
          <w:rFonts w:asciiTheme="majorHAnsi" w:hAnsiTheme="majorHAnsi"/>
          <w:sz w:val="22"/>
          <w:szCs w:val="22"/>
        </w:rPr>
        <w:t>pięciu</w:t>
      </w:r>
      <w:r w:rsidRPr="00433E00">
        <w:rPr>
          <w:rFonts w:asciiTheme="majorHAnsi" w:hAnsiTheme="majorHAnsi"/>
          <w:spacing w:val="-25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lat</w:t>
      </w:r>
      <w:r w:rsidRPr="00433E00">
        <w:rPr>
          <w:rFonts w:asciiTheme="majorHAnsi" w:hAnsiTheme="majorHAnsi"/>
          <w:spacing w:val="-28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przed</w:t>
      </w:r>
      <w:r w:rsidRPr="00433E00">
        <w:rPr>
          <w:rFonts w:asciiTheme="majorHAnsi" w:hAnsiTheme="majorHAnsi"/>
          <w:spacing w:val="-25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upływem</w:t>
      </w:r>
      <w:r w:rsidRPr="00433E00">
        <w:rPr>
          <w:rFonts w:asciiTheme="majorHAnsi" w:hAnsiTheme="majorHAnsi"/>
          <w:spacing w:val="-26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terminu składania</w:t>
      </w:r>
      <w:r w:rsidRPr="00433E0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ofert</w:t>
      </w:r>
      <w:r w:rsidRPr="00433E0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a</w:t>
      </w:r>
      <w:r w:rsidRPr="00433E00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jeżeli</w:t>
      </w:r>
      <w:r w:rsidRPr="00433E0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okres</w:t>
      </w:r>
      <w:r w:rsidRPr="00433E00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prowadzenia</w:t>
      </w:r>
      <w:r w:rsidRPr="00433E0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działalności</w:t>
      </w:r>
      <w:r w:rsidRPr="00433E00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jest</w:t>
      </w:r>
      <w:r w:rsidRPr="00433E00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krótszy,</w:t>
      </w:r>
      <w:r w:rsidRPr="00433E0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to</w:t>
      </w:r>
      <w:r w:rsidRPr="00433E0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w</w:t>
      </w:r>
      <w:r w:rsidRPr="00433E0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tym</w:t>
      </w:r>
      <w:r w:rsidRPr="00433E0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okresie,</w:t>
      </w:r>
      <w:r w:rsidRPr="00433E00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433E00">
        <w:rPr>
          <w:rFonts w:asciiTheme="majorHAnsi" w:hAnsiTheme="majorHAnsi"/>
          <w:sz w:val="22"/>
          <w:szCs w:val="22"/>
        </w:rPr>
        <w:t>wykonaliśmy następujące</w:t>
      </w:r>
      <w:r w:rsidRPr="00433E00">
        <w:rPr>
          <w:rFonts w:asciiTheme="majorHAnsi" w:hAnsiTheme="majorHAnsi"/>
          <w:spacing w:val="-13"/>
          <w:sz w:val="22"/>
          <w:szCs w:val="22"/>
        </w:rPr>
        <w:t xml:space="preserve"> </w:t>
      </w:r>
      <w:r w:rsidR="009F42ED" w:rsidRPr="00433E00">
        <w:rPr>
          <w:rFonts w:asciiTheme="majorHAnsi" w:hAnsiTheme="majorHAnsi"/>
          <w:b/>
          <w:bCs/>
          <w:sz w:val="22"/>
          <w:szCs w:val="22"/>
        </w:rPr>
        <w:t>badania sprawozdania finansowego na rzecz jednostek sektora finansów publicznych</w:t>
      </w:r>
      <w:r w:rsidRPr="00433E00">
        <w:rPr>
          <w:rFonts w:asciiTheme="majorHAnsi" w:hAnsiTheme="majorHAnsi"/>
          <w:sz w:val="22"/>
          <w:szCs w:val="22"/>
        </w:rPr>
        <w:t>:</w:t>
      </w:r>
    </w:p>
    <w:p w14:paraId="6FF09EBC" w14:textId="77777777" w:rsidR="00BA472B" w:rsidRPr="00BA472B" w:rsidRDefault="00BA472B" w:rsidP="00BA472B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977"/>
      </w:tblGrid>
      <w:tr w:rsidR="00BA472B" w:rsidRPr="00BA472B" w14:paraId="43F769D4" w14:textId="77777777" w:rsidTr="001D13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067D37" w14:textId="17BBA27A" w:rsidR="00BA472B" w:rsidRPr="00433E00" w:rsidRDefault="00BA472B" w:rsidP="00BA47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3E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 i zakres zamówień wykonanych przez Wykonawcę usług polegających na </w:t>
            </w:r>
            <w:r w:rsidR="009F42ED" w:rsidRPr="00433E00">
              <w:rPr>
                <w:rFonts w:asciiTheme="minorHAnsi" w:hAnsiTheme="minorHAnsi" w:cstheme="minorHAnsi"/>
                <w:bCs/>
                <w:sz w:val="20"/>
                <w:szCs w:val="20"/>
              </w:rPr>
              <w:t>badaniu sprawozdania finansowego na rzecz jednostek sektora finansów publicznych</w:t>
            </w:r>
          </w:p>
          <w:p w14:paraId="7CFEAEF9" w14:textId="77777777" w:rsidR="00BA472B" w:rsidRPr="00433E00" w:rsidRDefault="00BA472B" w:rsidP="00BA472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33E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7A5F" w14:textId="77777777" w:rsidR="00BA472B" w:rsidRPr="00433E00" w:rsidRDefault="00BA472B" w:rsidP="00BA47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E26859" w14:textId="77777777" w:rsidR="00BA472B" w:rsidRPr="00433E00" w:rsidRDefault="00BA472B" w:rsidP="00BA47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3E00">
              <w:rPr>
                <w:rFonts w:asciiTheme="minorHAnsi" w:hAnsiTheme="minorHAnsi" w:cstheme="minorHAnsi"/>
                <w:bCs/>
                <w:sz w:val="20"/>
                <w:szCs w:val="20"/>
              </w:rPr>
              <w:t>Daty i miejsce wykonania dostaw</w:t>
            </w:r>
          </w:p>
          <w:p w14:paraId="7ECA165D" w14:textId="77777777" w:rsidR="00BA472B" w:rsidRPr="00433E00" w:rsidRDefault="00BA472B" w:rsidP="00BA47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3E00">
              <w:rPr>
                <w:rFonts w:asciiTheme="minorHAnsi" w:hAnsiTheme="minorHAnsi" w:cstheme="minorHAnsi"/>
                <w:bCs/>
                <w:sz w:val="20"/>
                <w:szCs w:val="20"/>
              </w:rPr>
              <w:t>od – do</w:t>
            </w:r>
          </w:p>
          <w:p w14:paraId="29C8EDB0" w14:textId="77777777" w:rsidR="00BA472B" w:rsidRPr="00433E00" w:rsidRDefault="00BA472B" w:rsidP="00BA472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33E00">
              <w:rPr>
                <w:rFonts w:asciiTheme="minorHAnsi" w:hAnsiTheme="minorHAnsi" w:cstheme="minorHAnsi"/>
                <w:bCs/>
                <w:sz w:val="16"/>
                <w:szCs w:val="16"/>
              </w:rPr>
              <w:t>(dzień-miesiąc-rok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552D" w14:textId="77777777" w:rsidR="00BA472B" w:rsidRPr="00433E00" w:rsidRDefault="00BA472B" w:rsidP="00BA47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3E00">
              <w:rPr>
                <w:rFonts w:asciiTheme="minorHAnsi" w:hAnsiTheme="minorHAnsi" w:cstheme="minorHAnsi"/>
                <w:bCs/>
                <w:sz w:val="20"/>
                <w:szCs w:val="20"/>
              </w:rPr>
              <w:t>Nazwa i adres zlecającego realizację – odbiorca dostaw</w:t>
            </w:r>
          </w:p>
        </w:tc>
      </w:tr>
      <w:tr w:rsidR="00BA472B" w:rsidRPr="00BA472B" w14:paraId="1B35B292" w14:textId="77777777" w:rsidTr="001D13E7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A3B2A0" w14:textId="77777777" w:rsidR="00BA472B" w:rsidRPr="00BA472B" w:rsidRDefault="00BA472B" w:rsidP="00BA472B">
            <w:pPr>
              <w:rPr>
                <w:sz w:val="20"/>
                <w:szCs w:val="20"/>
              </w:rPr>
            </w:pPr>
          </w:p>
          <w:p w14:paraId="740857F9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DFF8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1852" w14:textId="77777777" w:rsidR="00BA472B" w:rsidRPr="00BA472B" w:rsidRDefault="00BA472B" w:rsidP="00BA472B">
            <w:pPr>
              <w:rPr>
                <w:szCs w:val="20"/>
              </w:rPr>
            </w:pPr>
          </w:p>
        </w:tc>
      </w:tr>
      <w:tr w:rsidR="00BA472B" w:rsidRPr="00BA472B" w14:paraId="374FB638" w14:textId="77777777" w:rsidTr="001D13E7">
        <w:trPr>
          <w:trHeight w:val="704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104807" w14:textId="77777777" w:rsidR="00BA472B" w:rsidRPr="00BA472B" w:rsidRDefault="00BA472B" w:rsidP="00BA472B">
            <w:pPr>
              <w:rPr>
                <w:sz w:val="20"/>
                <w:szCs w:val="20"/>
              </w:rPr>
            </w:pPr>
          </w:p>
          <w:p w14:paraId="69A82F33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9EB3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3DCD" w14:textId="77777777" w:rsidR="00BA472B" w:rsidRPr="00BA472B" w:rsidRDefault="00BA472B" w:rsidP="00BA472B">
            <w:pPr>
              <w:rPr>
                <w:szCs w:val="20"/>
              </w:rPr>
            </w:pPr>
          </w:p>
        </w:tc>
      </w:tr>
      <w:tr w:rsidR="00BA472B" w:rsidRPr="00BA472B" w14:paraId="04F15882" w14:textId="77777777" w:rsidTr="001D13E7">
        <w:trPr>
          <w:trHeight w:val="70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0E4688" w14:textId="77777777" w:rsidR="00BA472B" w:rsidRPr="00BA472B" w:rsidRDefault="00BA472B" w:rsidP="00BA472B">
            <w:pPr>
              <w:rPr>
                <w:sz w:val="20"/>
                <w:szCs w:val="20"/>
              </w:rPr>
            </w:pPr>
          </w:p>
          <w:p w14:paraId="26B48E20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165F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35EC" w14:textId="77777777" w:rsidR="00BA472B" w:rsidRPr="00BA472B" w:rsidRDefault="00BA472B" w:rsidP="00BA472B">
            <w:pPr>
              <w:rPr>
                <w:szCs w:val="20"/>
              </w:rPr>
            </w:pPr>
          </w:p>
        </w:tc>
      </w:tr>
      <w:tr w:rsidR="00BA472B" w:rsidRPr="00BA472B" w14:paraId="0166AD24" w14:textId="77777777" w:rsidTr="001D13E7">
        <w:trPr>
          <w:trHeight w:val="70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D286D" w14:textId="77777777" w:rsidR="00BA472B" w:rsidRPr="00BA472B" w:rsidRDefault="00BA472B" w:rsidP="00BA472B">
            <w:pPr>
              <w:rPr>
                <w:sz w:val="20"/>
                <w:szCs w:val="20"/>
              </w:rPr>
            </w:pPr>
          </w:p>
          <w:p w14:paraId="7464B616" w14:textId="77777777" w:rsidR="00BA472B" w:rsidRPr="00BA472B" w:rsidRDefault="00BA472B" w:rsidP="00BA47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57B0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D1C7" w14:textId="77777777" w:rsidR="00BA472B" w:rsidRPr="00BA472B" w:rsidRDefault="00BA472B" w:rsidP="00BA472B">
            <w:pPr>
              <w:rPr>
                <w:szCs w:val="20"/>
              </w:rPr>
            </w:pPr>
          </w:p>
        </w:tc>
      </w:tr>
    </w:tbl>
    <w:p w14:paraId="3EF86EBE" w14:textId="77777777" w:rsidR="00BA472B" w:rsidRPr="00BA472B" w:rsidRDefault="00BA472B" w:rsidP="00BA472B">
      <w:pPr>
        <w:jc w:val="both"/>
        <w:rPr>
          <w:rFonts w:ascii="Arial" w:hAnsi="Arial" w:cs="Arial"/>
          <w:b/>
          <w:sz w:val="22"/>
          <w:szCs w:val="22"/>
        </w:rPr>
      </w:pPr>
    </w:p>
    <w:p w14:paraId="5BBD3980" w14:textId="75492E12" w:rsidR="00BA472B" w:rsidRPr="00433E00" w:rsidRDefault="00BA472B" w:rsidP="00BA472B">
      <w:pPr>
        <w:jc w:val="both"/>
        <w:rPr>
          <w:rFonts w:asciiTheme="minorHAnsi" w:hAnsiTheme="minorHAnsi" w:cstheme="minorHAnsi"/>
          <w:sz w:val="22"/>
          <w:szCs w:val="22"/>
        </w:rPr>
      </w:pPr>
      <w:r w:rsidRPr="00433E00">
        <w:rPr>
          <w:rFonts w:asciiTheme="minorHAnsi" w:hAnsiTheme="minorHAnsi" w:cstheme="minorHAnsi"/>
          <w:b/>
          <w:sz w:val="22"/>
          <w:szCs w:val="22"/>
        </w:rPr>
        <w:t>UWAGA</w:t>
      </w:r>
      <w:r w:rsidRPr="00433E00">
        <w:rPr>
          <w:rFonts w:asciiTheme="minorHAnsi" w:hAnsiTheme="minorHAnsi" w:cstheme="minorHAnsi"/>
          <w:sz w:val="22"/>
          <w:szCs w:val="22"/>
        </w:rPr>
        <w:t xml:space="preserve"> – </w:t>
      </w:r>
      <w:r w:rsidR="009F42ED" w:rsidRPr="00433E00">
        <w:rPr>
          <w:rFonts w:asciiTheme="minorHAnsi" w:hAnsiTheme="minorHAnsi" w:cstheme="minorHAnsi"/>
          <w:sz w:val="22"/>
          <w:szCs w:val="22"/>
        </w:rPr>
        <w:t xml:space="preserve">do niniejszego wykazu </w:t>
      </w:r>
      <w:r w:rsidRPr="00433E00">
        <w:rPr>
          <w:rFonts w:asciiTheme="minorHAnsi" w:hAnsiTheme="minorHAnsi" w:cstheme="minorHAnsi"/>
          <w:sz w:val="22"/>
          <w:szCs w:val="22"/>
        </w:rPr>
        <w:t>należy dołączyć dokumenty poświadczające (np. referencję) należyte wykonanie usług.</w:t>
      </w:r>
    </w:p>
    <w:p w14:paraId="059FBD9C" w14:textId="77777777" w:rsidR="00BA472B" w:rsidRPr="00B325DB" w:rsidRDefault="00BA472B" w:rsidP="00B325DB">
      <w:pPr>
        <w:pStyle w:val="Tekstpodstawowy"/>
        <w:spacing w:before="196" w:line="285" w:lineRule="auto"/>
        <w:ind w:right="413"/>
        <w:jc w:val="both"/>
        <w:rPr>
          <w:rFonts w:asciiTheme="majorHAnsi" w:hAnsiTheme="majorHAnsi"/>
        </w:rPr>
      </w:pPr>
    </w:p>
    <w:p w14:paraId="2A39A22B" w14:textId="77777777" w:rsidR="000C55F4" w:rsidRPr="000C55F4" w:rsidRDefault="000C55F4" w:rsidP="000C55F4">
      <w:pPr>
        <w:tabs>
          <w:tab w:val="center" w:pos="4536"/>
          <w:tab w:val="right" w:pos="9072"/>
        </w:tabs>
        <w:rPr>
          <w:szCs w:val="20"/>
        </w:rPr>
      </w:pPr>
      <w:r w:rsidRPr="000C55F4">
        <w:rPr>
          <w:szCs w:val="20"/>
        </w:rPr>
        <w:t>..............................., ..............................,                   ..................................................................</w:t>
      </w:r>
    </w:p>
    <w:p w14:paraId="000F1ECC" w14:textId="77777777" w:rsidR="000C55F4" w:rsidRPr="000C55F4" w:rsidRDefault="000C55F4" w:rsidP="000C55F4">
      <w:pPr>
        <w:tabs>
          <w:tab w:val="center" w:pos="4536"/>
          <w:tab w:val="right" w:pos="9072"/>
        </w:tabs>
        <w:rPr>
          <w:sz w:val="20"/>
          <w:szCs w:val="20"/>
        </w:rPr>
      </w:pPr>
      <w:r w:rsidRPr="000C55F4">
        <w:rPr>
          <w:i/>
          <w:sz w:val="20"/>
          <w:szCs w:val="20"/>
        </w:rPr>
        <w:t xml:space="preserve">    miejscowość                       data</w:t>
      </w:r>
      <w:r w:rsidRPr="000C55F4">
        <w:rPr>
          <w:i/>
          <w:sz w:val="20"/>
          <w:szCs w:val="20"/>
        </w:rPr>
        <w:tab/>
        <w:t xml:space="preserve">                                           podpis upoważnionego przedstawiciela Wykonawcy</w:t>
      </w:r>
    </w:p>
    <w:p w14:paraId="5F1D1D0C" w14:textId="77777777" w:rsidR="000C55F4" w:rsidRPr="000C55F4" w:rsidRDefault="000C55F4" w:rsidP="000C55F4">
      <w:pPr>
        <w:tabs>
          <w:tab w:val="center" w:pos="4536"/>
          <w:tab w:val="right" w:pos="9072"/>
        </w:tabs>
        <w:rPr>
          <w:sz w:val="20"/>
          <w:szCs w:val="20"/>
        </w:rPr>
      </w:pPr>
    </w:p>
    <w:p w14:paraId="0A909326" w14:textId="3BE70F10" w:rsidR="007C0916" w:rsidRPr="00B325DB" w:rsidRDefault="007C0916" w:rsidP="000C55F4">
      <w:pPr>
        <w:pStyle w:val="Textbodyindent"/>
        <w:ind w:left="0" w:hanging="6"/>
        <w:rPr>
          <w:rFonts w:asciiTheme="majorHAnsi" w:hAnsiTheme="majorHAnsi"/>
        </w:rPr>
      </w:pPr>
    </w:p>
    <w:sectPr w:rsidR="007C0916" w:rsidRPr="00B325DB" w:rsidSect="00C828A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E3D8" w14:textId="77777777" w:rsidR="008B55DE" w:rsidRDefault="008B55DE" w:rsidP="00BB0539">
      <w:r>
        <w:separator/>
      </w:r>
    </w:p>
  </w:endnote>
  <w:endnote w:type="continuationSeparator" w:id="0">
    <w:p w14:paraId="3B1411E0" w14:textId="77777777" w:rsidR="008B55DE" w:rsidRDefault="008B55DE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22702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-1394118496"/>
          <w:docPartObj>
            <w:docPartGallery w:val="Page Numbers (Top of Page)"/>
            <w:docPartUnique/>
          </w:docPartObj>
        </w:sdtPr>
        <w:sdtEndPr/>
        <w:sdtContent>
          <w:p w14:paraId="02ACD61C" w14:textId="4E1BBE72" w:rsidR="00B3290D" w:rsidRPr="00B3290D" w:rsidRDefault="00B3290D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3290D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01A3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B3290D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01A3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C3B4C9" w14:textId="77777777" w:rsidR="00BB0539" w:rsidRPr="006832C5" w:rsidRDefault="00BB0539" w:rsidP="00683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11082422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6D1236" w14:textId="17C5F9A9" w:rsidR="00B3290D" w:rsidRPr="00B3290D" w:rsidRDefault="00B3290D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3290D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01A3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B3290D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01A3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661961" w14:textId="77777777" w:rsidR="00B3290D" w:rsidRDefault="00B32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45DD" w14:textId="77777777" w:rsidR="008B55DE" w:rsidRDefault="008B55DE" w:rsidP="00BB0539">
      <w:r>
        <w:separator/>
      </w:r>
    </w:p>
  </w:footnote>
  <w:footnote w:type="continuationSeparator" w:id="0">
    <w:p w14:paraId="28873B72" w14:textId="77777777" w:rsidR="008B55DE" w:rsidRDefault="008B55DE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80CE" w14:textId="5237D6B6" w:rsidR="00C828A2" w:rsidRDefault="00C828A2" w:rsidP="00C828A2">
    <w:pPr>
      <w:pStyle w:val="Nagwek"/>
      <w:jc w:val="center"/>
    </w:pPr>
    <w:r>
      <w:rPr>
        <w:noProof/>
      </w:rPr>
      <w:drawing>
        <wp:inline distT="0" distB="0" distL="0" distR="0" wp14:anchorId="4334EE5E" wp14:editId="5BAE0EC5">
          <wp:extent cx="1000000" cy="420000"/>
          <wp:effectExtent l="0" t="0" r="0" b="0"/>
          <wp:docPr id="3" name="Obraz 3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F84B8" w14:textId="77777777" w:rsidR="00C828A2" w:rsidRDefault="00C828A2" w:rsidP="00C828A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0CBF" w14:textId="5C955710" w:rsidR="00C828A2" w:rsidRDefault="00C828A2" w:rsidP="00C828A2">
    <w:pPr>
      <w:pStyle w:val="Nagwek"/>
      <w:jc w:val="center"/>
    </w:pPr>
    <w:r>
      <w:rPr>
        <w:noProof/>
      </w:rPr>
      <w:drawing>
        <wp:inline distT="0" distB="0" distL="0" distR="0" wp14:anchorId="6839F46D" wp14:editId="1FB7D584">
          <wp:extent cx="2000000" cy="750000"/>
          <wp:effectExtent l="0" t="0" r="635" b="0"/>
          <wp:docPr id="1" name="Obraz 1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0A68F9" w14:textId="1AF1ED5D" w:rsidR="00C828A2" w:rsidRDefault="00C828A2" w:rsidP="00C828A2">
    <w:pPr>
      <w:pStyle w:val="Nagwek"/>
      <w:jc w:val="center"/>
      <w:rPr>
        <w:rFonts w:asciiTheme="majorHAnsi" w:hAnsiTheme="majorHAnsi"/>
        <w:b/>
      </w:rPr>
    </w:pPr>
    <w:r w:rsidRPr="00C828A2">
      <w:rPr>
        <w:rFonts w:asciiTheme="majorHAnsi" w:hAnsiTheme="majorHAnsi"/>
        <w:b/>
      </w:rPr>
      <w:t>Służewski Dom Kultury w Dzielnicy Mokotów m. st. Warszawy</w:t>
    </w:r>
  </w:p>
  <w:p w14:paraId="4E2BD8E2" w14:textId="77777777" w:rsidR="00C828A2" w:rsidRPr="00C828A2" w:rsidRDefault="00C828A2" w:rsidP="00C828A2">
    <w:pPr>
      <w:pStyle w:val="Nagwek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823952">
    <w:abstractNumId w:val="13"/>
  </w:num>
  <w:num w:numId="2" w16cid:durableId="1114592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789024">
    <w:abstractNumId w:val="0"/>
  </w:num>
  <w:num w:numId="4" w16cid:durableId="2014331721">
    <w:abstractNumId w:val="7"/>
  </w:num>
  <w:num w:numId="5" w16cid:durableId="1702054882">
    <w:abstractNumId w:val="10"/>
  </w:num>
  <w:num w:numId="6" w16cid:durableId="943000255">
    <w:abstractNumId w:val="8"/>
  </w:num>
  <w:num w:numId="7" w16cid:durableId="212425622">
    <w:abstractNumId w:val="15"/>
  </w:num>
  <w:num w:numId="8" w16cid:durableId="716395211">
    <w:abstractNumId w:val="18"/>
  </w:num>
  <w:num w:numId="9" w16cid:durableId="1744644194">
    <w:abstractNumId w:val="12"/>
  </w:num>
  <w:num w:numId="10" w16cid:durableId="878708712">
    <w:abstractNumId w:val="20"/>
  </w:num>
  <w:num w:numId="11" w16cid:durableId="1496918383">
    <w:abstractNumId w:val="9"/>
  </w:num>
  <w:num w:numId="12" w16cid:durableId="649410585">
    <w:abstractNumId w:val="11"/>
  </w:num>
  <w:num w:numId="13" w16cid:durableId="618217283">
    <w:abstractNumId w:val="4"/>
  </w:num>
  <w:num w:numId="14" w16cid:durableId="1610313216">
    <w:abstractNumId w:val="5"/>
  </w:num>
  <w:num w:numId="15" w16cid:durableId="289240387">
    <w:abstractNumId w:val="19"/>
  </w:num>
  <w:num w:numId="16" w16cid:durableId="877819663">
    <w:abstractNumId w:val="5"/>
    <w:lvlOverride w:ilvl="0">
      <w:startOverride w:val="1"/>
    </w:lvlOverride>
  </w:num>
  <w:num w:numId="17" w16cid:durableId="245309983">
    <w:abstractNumId w:val="19"/>
    <w:lvlOverride w:ilvl="0">
      <w:startOverride w:val="1"/>
    </w:lvlOverride>
  </w:num>
  <w:num w:numId="18" w16cid:durableId="486942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679607">
    <w:abstractNumId w:val="2"/>
  </w:num>
  <w:num w:numId="20" w16cid:durableId="1361321447">
    <w:abstractNumId w:val="17"/>
  </w:num>
  <w:num w:numId="21" w16cid:durableId="764154940">
    <w:abstractNumId w:val="6"/>
  </w:num>
  <w:num w:numId="22" w16cid:durableId="51270913">
    <w:abstractNumId w:val="3"/>
  </w:num>
  <w:num w:numId="23" w16cid:durableId="20624414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51200"/>
    <w:rsid w:val="00063F69"/>
    <w:rsid w:val="000C55F4"/>
    <w:rsid w:val="000E65D9"/>
    <w:rsid w:val="00102725"/>
    <w:rsid w:val="00104FFF"/>
    <w:rsid w:val="00106C44"/>
    <w:rsid w:val="0013094F"/>
    <w:rsid w:val="00146F66"/>
    <w:rsid w:val="00176E33"/>
    <w:rsid w:val="00193E8C"/>
    <w:rsid w:val="001B43BA"/>
    <w:rsid w:val="001C0D93"/>
    <w:rsid w:val="001F711D"/>
    <w:rsid w:val="0023029C"/>
    <w:rsid w:val="00237363"/>
    <w:rsid w:val="002430D8"/>
    <w:rsid w:val="002500A1"/>
    <w:rsid w:val="00273DCA"/>
    <w:rsid w:val="00297325"/>
    <w:rsid w:val="002C0FEB"/>
    <w:rsid w:val="002C12BE"/>
    <w:rsid w:val="002E6B1B"/>
    <w:rsid w:val="0030301E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33E00"/>
    <w:rsid w:val="00453F8B"/>
    <w:rsid w:val="00482419"/>
    <w:rsid w:val="00493B2B"/>
    <w:rsid w:val="004A11C7"/>
    <w:rsid w:val="004A475F"/>
    <w:rsid w:val="004B6B6A"/>
    <w:rsid w:val="004C0227"/>
    <w:rsid w:val="004D0351"/>
    <w:rsid w:val="004D54D1"/>
    <w:rsid w:val="00526E19"/>
    <w:rsid w:val="00575E3E"/>
    <w:rsid w:val="00581C2F"/>
    <w:rsid w:val="0059453F"/>
    <w:rsid w:val="005C2AA1"/>
    <w:rsid w:val="005C35EF"/>
    <w:rsid w:val="0061499C"/>
    <w:rsid w:val="0061532C"/>
    <w:rsid w:val="0062028A"/>
    <w:rsid w:val="00623BDD"/>
    <w:rsid w:val="0067742D"/>
    <w:rsid w:val="00680747"/>
    <w:rsid w:val="006832C5"/>
    <w:rsid w:val="006B4F33"/>
    <w:rsid w:val="00700355"/>
    <w:rsid w:val="0070207C"/>
    <w:rsid w:val="00715637"/>
    <w:rsid w:val="00740A45"/>
    <w:rsid w:val="00754A45"/>
    <w:rsid w:val="007566C6"/>
    <w:rsid w:val="00766123"/>
    <w:rsid w:val="007738B3"/>
    <w:rsid w:val="00797DE7"/>
    <w:rsid w:val="007A6C4D"/>
    <w:rsid w:val="007C0916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B55DE"/>
    <w:rsid w:val="008D0A46"/>
    <w:rsid w:val="008D581F"/>
    <w:rsid w:val="008F6BAA"/>
    <w:rsid w:val="0092537D"/>
    <w:rsid w:val="0099345E"/>
    <w:rsid w:val="009A02E9"/>
    <w:rsid w:val="009F42ED"/>
    <w:rsid w:val="009F689B"/>
    <w:rsid w:val="00A01A31"/>
    <w:rsid w:val="00A32137"/>
    <w:rsid w:val="00A83AA9"/>
    <w:rsid w:val="00A91C84"/>
    <w:rsid w:val="00AA7B9B"/>
    <w:rsid w:val="00AB7594"/>
    <w:rsid w:val="00AC5E5A"/>
    <w:rsid w:val="00AE0CA4"/>
    <w:rsid w:val="00AF285B"/>
    <w:rsid w:val="00AF6DCF"/>
    <w:rsid w:val="00B02E9C"/>
    <w:rsid w:val="00B14BCB"/>
    <w:rsid w:val="00B325DB"/>
    <w:rsid w:val="00B3290D"/>
    <w:rsid w:val="00B358B0"/>
    <w:rsid w:val="00B6122B"/>
    <w:rsid w:val="00B70094"/>
    <w:rsid w:val="00B9615D"/>
    <w:rsid w:val="00B96CC4"/>
    <w:rsid w:val="00BA043E"/>
    <w:rsid w:val="00BA472B"/>
    <w:rsid w:val="00BB0539"/>
    <w:rsid w:val="00BC449C"/>
    <w:rsid w:val="00BC4A5A"/>
    <w:rsid w:val="00BD1743"/>
    <w:rsid w:val="00C14D55"/>
    <w:rsid w:val="00C377B1"/>
    <w:rsid w:val="00C5695D"/>
    <w:rsid w:val="00C76874"/>
    <w:rsid w:val="00C828A2"/>
    <w:rsid w:val="00D167F1"/>
    <w:rsid w:val="00D22790"/>
    <w:rsid w:val="00D624FF"/>
    <w:rsid w:val="00DB396E"/>
    <w:rsid w:val="00DF755F"/>
    <w:rsid w:val="00E2089E"/>
    <w:rsid w:val="00E4464A"/>
    <w:rsid w:val="00E4529B"/>
    <w:rsid w:val="00E637D8"/>
    <w:rsid w:val="00E74902"/>
    <w:rsid w:val="00E76582"/>
    <w:rsid w:val="00E84977"/>
    <w:rsid w:val="00E85160"/>
    <w:rsid w:val="00F36E3E"/>
    <w:rsid w:val="00F64A30"/>
    <w:rsid w:val="00FA0770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FC4B-99BA-44F4-897C-770621A5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Katarzyna Cieślak</dc:creator>
  <cp:lastModifiedBy>Morawska Anna</cp:lastModifiedBy>
  <cp:revision>2</cp:revision>
  <cp:lastPrinted>2021-09-29T08:43:00Z</cp:lastPrinted>
  <dcterms:created xsi:type="dcterms:W3CDTF">2023-10-11T20:36:00Z</dcterms:created>
  <dcterms:modified xsi:type="dcterms:W3CDTF">2023-10-11T20:36:00Z</dcterms:modified>
</cp:coreProperties>
</file>